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95-2025 i Krokoms kommun</w:t>
      </w:r>
    </w:p>
    <w:p>
      <w:r>
        <w:t>Detta dokument behandlar höga naturvärden i avverkningsanmälan A 36995-2025 i Krokoms kommun. Denna avverkningsanmälan inkom 2025-08-05 16:15:49 och omfattar 8,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dvärgbägarlav (NT), garnlav (NT), nordtagging (NT), skrovel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6995-2025 karta.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544, E 468757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